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B" w:rsidRPr="008C16B1" w:rsidRDefault="00405B1B" w:rsidP="00D243A0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C16B1">
        <w:rPr>
          <w:rFonts w:ascii="Arial" w:hAnsi="Arial" w:cs="Arial"/>
          <w:b/>
          <w:sz w:val="20"/>
          <w:szCs w:val="20"/>
        </w:rPr>
        <w:t>Załącznik Nr 2b do SIWZ</w:t>
      </w:r>
    </w:p>
    <w:p w:rsidR="0034176E" w:rsidRDefault="00405B1B" w:rsidP="00D243A0">
      <w:pPr>
        <w:widowControl w:val="0"/>
        <w:autoSpaceDE w:val="0"/>
        <w:autoSpaceDN w:val="0"/>
        <w:adjustRightInd w:val="0"/>
        <w:spacing w:after="0"/>
        <w:ind w:right="250"/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b/>
          <w:sz w:val="20"/>
          <w:szCs w:val="20"/>
        </w:rPr>
        <w:t>Wzór umowy (dotyczy części 2, 3, 4, 5, 6 i 7 zamówienia)</w:t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i zostanie zawarty z wybranym wykonawcą na dostawę </w:t>
      </w:r>
      <w:r w:rsidR="0034176E" w:rsidRPr="008C16B1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przętu</w:t>
      </w:r>
      <w:r w:rsidR="0034176E"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4176E" w:rsidRPr="008C16B1">
        <w:rPr>
          <w:rFonts w:ascii="Arial" w:hAnsi="Arial" w:cs="Arial"/>
          <w:b/>
          <w:sz w:val="20"/>
          <w:szCs w:val="20"/>
        </w:rPr>
        <w:t>do zajęć w zawodzie technik mechatronik i technik elektronik w Zespole Szkół Elektronicznych im. Bohaterów Westerplatte  w ramach projektu: „Wypracowanie modeli współpracy szkoły zawodowej z uczelnią wyższą dla zawodów technik elektronik i technik mechatronik”</w:t>
      </w:r>
      <w:r w:rsidR="0034176E" w:rsidRPr="008C16B1">
        <w:rPr>
          <w:rFonts w:ascii="Arial" w:hAnsi="Arial" w:cs="Arial"/>
          <w:sz w:val="20"/>
          <w:szCs w:val="20"/>
        </w:rPr>
        <w:t xml:space="preserve"> </w:t>
      </w:r>
      <w:r w:rsidRPr="008C16B1">
        <w:rPr>
          <w:rFonts w:ascii="Arial" w:hAnsi="Arial" w:cs="Arial"/>
          <w:sz w:val="20"/>
          <w:szCs w:val="20"/>
        </w:rPr>
        <w:t>*)</w:t>
      </w:r>
    </w:p>
    <w:p w:rsidR="00405B1B" w:rsidRPr="008C16B1" w:rsidRDefault="00405B1B" w:rsidP="00D243A0">
      <w:pPr>
        <w:widowControl w:val="0"/>
        <w:autoSpaceDE w:val="0"/>
        <w:autoSpaceDN w:val="0"/>
        <w:adjustRightInd w:val="0"/>
        <w:spacing w:after="0"/>
        <w:ind w:right="25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176E" w:rsidRPr="008C16B1" w:rsidRDefault="0034176E" w:rsidP="00D243A0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awarta w dniu …………… 2019 r., pomiędzy:</w:t>
      </w:r>
    </w:p>
    <w:p w:rsidR="0034176E" w:rsidRPr="008C16B1" w:rsidRDefault="0034176E" w:rsidP="00D243A0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Gminą Miasta Radomia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reprezentowaną przez Prezydenta Miasta Radomia w imieniu którego działa Zastępca Prezydenta Miasta Radomia – Jerzy Zawodnik na podstawie udzielonego mu upoważnienia numer 205/2019 z dnia 16.04.2019 r.. </w:t>
      </w:r>
    </w:p>
    <w:p w:rsidR="0034176E" w:rsidRPr="008C16B1" w:rsidRDefault="0034176E" w:rsidP="00D243A0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REGON 670223451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NIP 796-28-17-529 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wanym w dalszej części „Zamawiającym”,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 siedzibą w ………………………………………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REGON: ……………………..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NIP: ……-.…..-…..-.….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reprezentowaną przez ………………………….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wanym w dalszej części umowy „Wykonawcą”.</w:t>
      </w: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176E" w:rsidRPr="008C16B1" w:rsidRDefault="0034176E" w:rsidP="00D243A0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176E" w:rsidRPr="008C16B1" w:rsidRDefault="0034176E" w:rsidP="00D243A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Strony zawierają umowę w sprawie zamówienia publicznego, przeprowadzonego w trybie przetargu nieograniczonego, którego wartość zamówienia jest </w:t>
      </w:r>
      <w:r w:rsidRPr="008C16B1">
        <w:rPr>
          <w:rFonts w:ascii="Arial" w:eastAsia="Times New Roman" w:hAnsi="Arial" w:cs="Arial"/>
          <w:bCs/>
          <w:sz w:val="20"/>
          <w:szCs w:val="20"/>
          <w:lang w:eastAsia="pl-PL"/>
        </w:rPr>
        <w:t>mniejsza niż kwoty określone w przepisach wydanych na podstawie art. 11 ust. 8 ustawy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(Dz. U. z 2018 r., poz. 1986 z późn. zm.).</w:t>
      </w:r>
    </w:p>
    <w:p w:rsidR="0034176E" w:rsidRPr="008C16B1" w:rsidRDefault="0034176E" w:rsidP="00D243A0">
      <w:pPr>
        <w:spacing w:after="0"/>
        <w:ind w:left="3540"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4176E" w:rsidRPr="008C16B1" w:rsidRDefault="0034176E" w:rsidP="00D243A0">
      <w:pPr>
        <w:spacing w:after="0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4176E" w:rsidRPr="008C16B1" w:rsidRDefault="0034176E" w:rsidP="00D243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starczyć Zamawiającemu i przenieść na jego własność </w:t>
      </w:r>
      <w:r w:rsidRPr="008C16B1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pl-PL"/>
        </w:rPr>
        <w:t xml:space="preserve">sprzęt </w:t>
      </w:r>
      <w:r w:rsidRPr="008C16B1">
        <w:rPr>
          <w:rFonts w:ascii="Arial" w:hAnsi="Arial" w:cs="Arial"/>
          <w:sz w:val="20"/>
          <w:szCs w:val="20"/>
        </w:rPr>
        <w:t xml:space="preserve">do zajęć w zawodzie technik mechatronik i technik elektronik w Zespole Szkół Elektronicznych im. Bohaterów Westerplatte </w:t>
      </w:r>
      <w:r w:rsidRPr="008C1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any w dalszej części Umowy „towarem”, o parametrach technicznych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>zgodnych z opisem</w:t>
      </w:r>
      <w:r w:rsidR="00C44DAE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zawartym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C44DAE">
        <w:rPr>
          <w:rFonts w:ascii="Arial" w:eastAsia="Times New Roman" w:hAnsi="Arial" w:cs="Arial"/>
          <w:sz w:val="20"/>
          <w:szCs w:val="20"/>
          <w:lang w:eastAsia="pl-PL"/>
        </w:rPr>
        <w:t>SIWZ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oraz wynikających z oferty Wykonawcy</w:t>
      </w:r>
      <w:r w:rsidRPr="008C1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ożonej dla zamówienia publicznego </w:t>
      </w:r>
      <w:r w:rsidRPr="008C16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 dostawę </w:t>
      </w:r>
      <w:r w:rsidRPr="008C16B1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(sprzętu </w:t>
      </w:r>
      <w:r w:rsidRPr="008C16B1">
        <w:rPr>
          <w:rFonts w:ascii="Arial" w:hAnsi="Arial" w:cs="Arial"/>
          <w:sz w:val="20"/>
          <w:szCs w:val="20"/>
        </w:rPr>
        <w:t xml:space="preserve">do zajęć w zawodzie technik mechatronik i technik elektronik w Zespole Szkół Elektronicznych im. Bohaterów Westerplatte </w:t>
      </w:r>
      <w:r w:rsidRPr="008C16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16B1">
        <w:rPr>
          <w:rFonts w:ascii="Arial" w:hAnsi="Arial" w:cs="Arial"/>
          <w:sz w:val="20"/>
          <w:szCs w:val="20"/>
        </w:rPr>
        <w:t xml:space="preserve">w ramach projektu: </w:t>
      </w:r>
      <w:r w:rsidRPr="008C16B1">
        <w:rPr>
          <w:rFonts w:ascii="Arial" w:hAnsi="Arial" w:cs="Arial"/>
          <w:b/>
          <w:sz w:val="20"/>
          <w:szCs w:val="20"/>
        </w:rPr>
        <w:t xml:space="preserve">„Wypracowanie modeli współpracy szkoły zawodowej </w:t>
      </w:r>
      <w:r w:rsidR="00E23725">
        <w:rPr>
          <w:rFonts w:ascii="Arial" w:hAnsi="Arial" w:cs="Arial"/>
          <w:b/>
          <w:sz w:val="20"/>
          <w:szCs w:val="20"/>
        </w:rPr>
        <w:br/>
      </w:r>
      <w:r w:rsidRPr="008C16B1">
        <w:rPr>
          <w:rFonts w:ascii="Arial" w:hAnsi="Arial" w:cs="Arial"/>
          <w:b/>
          <w:sz w:val="20"/>
          <w:szCs w:val="20"/>
        </w:rPr>
        <w:t>z uczelnią wyższą dla zawodów technik elektronik i technik mechatronik”</w:t>
      </w:r>
      <w:r w:rsidRPr="008C16B1">
        <w:rPr>
          <w:rFonts w:ascii="Arial" w:hAnsi="Arial" w:cs="Arial"/>
          <w:sz w:val="20"/>
          <w:szCs w:val="20"/>
        </w:rPr>
        <w:t xml:space="preserve"> </w:t>
      </w:r>
      <w:r w:rsidRPr="008C16B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8E14ED" w:rsidRPr="008C16B1" w:rsidRDefault="0034176E" w:rsidP="00D243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owar jest zakupiony na potrzeby realizacji projektu </w:t>
      </w:r>
      <w:r w:rsidRPr="008C16B1">
        <w:rPr>
          <w:rFonts w:ascii="Arial" w:hAnsi="Arial" w:cs="Arial"/>
          <w:b/>
          <w:sz w:val="20"/>
          <w:szCs w:val="20"/>
        </w:rPr>
        <w:t xml:space="preserve">„Wypracowanie modeli współpracy szkoły zawodowej z uczelnią wyższą dla zawodów technik elektronik i technik mechatronik” </w:t>
      </w:r>
      <w:r w:rsidRPr="008C16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dalej „projektem”.</w:t>
      </w:r>
    </w:p>
    <w:p w:rsidR="0034176E" w:rsidRPr="008C16B1" w:rsidRDefault="0034176E" w:rsidP="00D243A0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:rsidR="0034176E" w:rsidRPr="008C16B1" w:rsidRDefault="0034176E" w:rsidP="00D243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starczyć Zamawiającemu towar, o którym mowa w § 1, w ciągu </w:t>
      </w:r>
      <w:r w:rsidRPr="008C16B1">
        <w:rPr>
          <w:rFonts w:ascii="Arial" w:eastAsia="Times New Roman" w:hAnsi="Arial" w:cs="Arial"/>
          <w:b/>
          <w:sz w:val="20"/>
          <w:szCs w:val="20"/>
          <w:lang w:eastAsia="pl-PL"/>
        </w:rPr>
        <w:t>…… dni od podpisania umowy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na własny koszt i ryzyko do miejsca wskazanego przez Zamawiającego. Zamawiający dopuszcza wcześniejszą dostawę towaru za uprzednio wyrażoną przez niego zgodą, pod warunkiem zrealizowania dostawy przez Wykonawcę zgodnie z wymogami określonymi w formularzu ofertowym.</w:t>
      </w:r>
    </w:p>
    <w:p w:rsidR="0034176E" w:rsidRPr="008C16B1" w:rsidRDefault="0034176E" w:rsidP="00D243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Towar będący przedmiotem opisanej w §1 dostawy winien być fabrycznie nowy, nieużywany,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uszkodzony, nieobciążony prawami osób trzecich oraz winien spełniać normy bezpieczeństwa.</w:t>
      </w:r>
    </w:p>
    <w:p w:rsidR="0034176E" w:rsidRPr="00C44DAE" w:rsidRDefault="0034176E" w:rsidP="00D243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zobowiązany jest do zawiadomienia Zamawiającego o terminie dostawy towaru najpóźniej na 2 dni przed terminem dostawy.</w:t>
      </w:r>
    </w:p>
    <w:p w:rsidR="0034176E" w:rsidRPr="00C44DAE" w:rsidRDefault="0034176E" w:rsidP="00D243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zobowiązuje się dostarczyć przedmiot Umowy w opakowaniach oraz transportem zapewniającym należyte zabezpieczenie jakościowe dostarczonego towaru przed czynnikami pogodowymi, uszkodzeniem itp.</w:t>
      </w:r>
    </w:p>
    <w:p w:rsidR="0034176E" w:rsidRPr="00C44DAE" w:rsidRDefault="0034176E" w:rsidP="00D243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wykonane przez Wykonawcę dostawy i czynności wchodzące w zakres zadań, o których mowa w §1 będą podlegać dwóm odbiorom: ilościowemu i jakościowemu.</w:t>
      </w: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przedmiotu odbioru przechodzi na Zamawiającego.</w:t>
      </w:r>
    </w:p>
    <w:p w:rsidR="00C44DAE" w:rsidRPr="00C44DAE" w:rsidRDefault="00C44DAE" w:rsidP="00C44DAE">
      <w:pPr>
        <w:spacing w:before="120" w:after="120"/>
        <w:ind w:left="357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dokona odbioru ilościowego po dostarczeniu przez Wykonawcę towaru </w:t>
      </w:r>
      <w:r w:rsidRPr="00C44DAE">
        <w:rPr>
          <w:rFonts w:ascii="Arial" w:hAnsi="Arial" w:cs="Arial"/>
          <w:color w:val="000000" w:themeColor="text1"/>
          <w:sz w:val="20"/>
          <w:szCs w:val="20"/>
        </w:rPr>
        <w:t xml:space="preserve">zgodnego z zapisami szczegółowego opisu przedmiotu Umowy (SIWZ) </w:t>
      </w: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 Zespołu Szkół Elektronicznych im. Bohaterów Westerplatte w Radomiu w  obecności i przy udziale przedstawiciela Wykonawcy.</w:t>
      </w:r>
    </w:p>
    <w:p w:rsidR="00C44DAE" w:rsidRPr="00C44DAE" w:rsidRDefault="00C44DAE" w:rsidP="00C44DAE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ilościowego będzie Protokół odbioru ilościowego (załącznik nr 1), sporządzony w oparciu o otrzymane od Wykonawcy i podpisane bez zastrzeżeń Potwierdzenie odbioru towaru z Zespołu Szkół Elektronicznych w Radomiu.</w:t>
      </w:r>
    </w:p>
    <w:p w:rsidR="00C44DAE" w:rsidRPr="00C44DAE" w:rsidRDefault="00C44DAE" w:rsidP="00C44DAE">
      <w:pPr>
        <w:spacing w:before="120" w:after="120"/>
        <w:ind w:left="357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miejscu wskazanym przez Zamawiającego osoba upoważniona dokona niezwłocznie odbioru jakościowego dostarczonego przez Wykonawcę towaru, potwierdzając jego zgodność z zakresem przedmiotowym.</w:t>
      </w:r>
    </w:p>
    <w:p w:rsidR="00C44DAE" w:rsidRPr="00C44DAE" w:rsidRDefault="00C44DAE" w:rsidP="00C44DAE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jakościowego będzie Protokół odbioru jakościowego (Załącznika nr 2), sporządzony w oparciu o otrzymane od Wykonawcy i podpisane bez zastrzeżeń Potwierdzenie odbioru towaru z Zespołu Szkół Elektronicznych w Radomiu.</w:t>
      </w:r>
    </w:p>
    <w:p w:rsidR="00C44DAE" w:rsidRPr="00C44DAE" w:rsidRDefault="00C44DAE" w:rsidP="00C44DAE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C44DA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otwierdzeniu odbioru towaru</w:t>
      </w: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C44DAE" w:rsidRPr="00C44DAE" w:rsidRDefault="00C44DAE" w:rsidP="00C44DAE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C44DAE" w:rsidRPr="00C44DAE" w:rsidRDefault="00C44DAE" w:rsidP="00C44DAE">
      <w:pPr>
        <w:numPr>
          <w:ilvl w:val="0"/>
          <w:numId w:val="8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datę wykonania przez Wykonawcę przedmiotu Umowy uznaje się datę podpisania przez  Strony </w:t>
      </w:r>
      <w:r w:rsidRPr="00C44DA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rotokołu Odbioru Końcowego</w:t>
      </w: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C44DAE" w:rsidRPr="00C44DAE" w:rsidRDefault="00C44DAE" w:rsidP="00D243A0">
      <w:pPr>
        <w:spacing w:after="12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p w:rsidR="0034176E" w:rsidRPr="00C44DAE" w:rsidRDefault="0034176E" w:rsidP="00D243A0">
      <w:pPr>
        <w:spacing w:after="12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§ 3</w:t>
      </w:r>
    </w:p>
    <w:p w:rsidR="0034176E" w:rsidRPr="008C16B1" w:rsidRDefault="0034176E" w:rsidP="00D243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4DA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ena brutto całości dostawy będącej przedmiotem umowy wynosi: ………………………… (słownie złotych:…………………………………………………………), w tym należna stawka podatku VAT: ……….%.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>Powyższa cena wynika z ceny jednostkowej podanej w formularzu ofertowym.</w:t>
      </w:r>
    </w:p>
    <w:p w:rsidR="0034176E" w:rsidRPr="008C16B1" w:rsidRDefault="0034176E" w:rsidP="00D243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W cenie, o której mowa w ust. 1 zawierają się wszystkie koszty związane z dostawą towaru do bezpośredniego odbiorcy tj. opakowanie, czynności związane z przygotowaniem dostawy, transport itp. </w:t>
      </w:r>
    </w:p>
    <w:p w:rsidR="0034176E" w:rsidRPr="008C16B1" w:rsidRDefault="0034176E" w:rsidP="00D243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Płatność wynagrodzenia, o którym mowa w ust. 1 niniejszego paragrafu, nastąpi w terminie do 30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ni liczonych od daty otrzymania prawidłowo wystawionej przez Wykonawcę faktury VAT na wskazany rachunek bankowy ………………………………………………………………………..</w:t>
      </w:r>
    </w:p>
    <w:p w:rsidR="0034176E" w:rsidRPr="008C16B1" w:rsidRDefault="0034176E" w:rsidP="00D243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W razie zwłoki w zapłacie przez Zamawiającego należnego wynagrodzenia, Wykonawcy przysługują odsetki w ustawowej wysokości.</w:t>
      </w:r>
    </w:p>
    <w:p w:rsidR="0034176E" w:rsidRPr="008C16B1" w:rsidRDefault="0034176E" w:rsidP="00D243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amawiający może prosić o wystawienie faktur zgodnie z własną klasyfikacją budżetową.</w:t>
      </w:r>
    </w:p>
    <w:p w:rsidR="00D243A0" w:rsidRPr="00D243A0" w:rsidRDefault="0034176E" w:rsidP="00340C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 Wykonawcę o wynikającym z ustawy z dnia 9 listopada 2018 roku o elektronicznym fakturowaniu w zamówieniach publicznych, koncesjach na roboty budowlane lub usługi oraz partnerstwie publiczno-prywatnym (Dz. U. z 2018 r., poz. 2191) uprawnieniu do przesyłania </w:t>
      </w:r>
      <w:r w:rsidRPr="00D243A0">
        <w:rPr>
          <w:rFonts w:ascii="Arial" w:eastAsia="Times New Roman" w:hAnsi="Arial" w:cs="Arial"/>
          <w:sz w:val="20"/>
          <w:szCs w:val="20"/>
          <w:lang w:eastAsia="pl-PL"/>
        </w:rPr>
        <w:t>ustrukturyzowanej faktury elektronicznej za pośrednictwem dedykowanej do tego celu platformy. W przypadku decyzji Wykonawcy o zamiarze przesyłania faktury w sposób wskazany w zdaniu poprzednim Zamawiający (działając na wniosek Wykonawcy) przekaże Wykonawcy adres skrytki (konto), na który należy przesyłać ustrukturyzowaną fakturę.</w:t>
      </w:r>
      <w:r w:rsidR="00D243A0" w:rsidRPr="00D243A0">
        <w:rPr>
          <w:rFonts w:ascii="Arial" w:hAnsi="Arial" w:cs="Arial"/>
          <w:sz w:val="20"/>
          <w:szCs w:val="20"/>
        </w:rPr>
        <w:t xml:space="preserve"> </w:t>
      </w:r>
      <w:r w:rsidR="00340CB3" w:rsidRPr="00340CB3">
        <w:rPr>
          <w:rFonts w:ascii="Arial" w:hAnsi="Arial" w:cs="Arial"/>
          <w:sz w:val="20"/>
          <w:szCs w:val="20"/>
        </w:rPr>
        <w:t>Na fakturze należy bezwzględnie umieścić numer umowy (BZP.272………2019.AP), jaki zostanie nadany przedmiotowemu zamówieniu wraz z symbolem komórki realizującej zamówienie (WFU)</w:t>
      </w:r>
      <w:r w:rsidR="00D243A0" w:rsidRPr="00D243A0">
        <w:rPr>
          <w:rFonts w:ascii="Arial" w:hAnsi="Arial" w:cs="Arial"/>
          <w:sz w:val="20"/>
          <w:szCs w:val="20"/>
        </w:rPr>
        <w:t>.</w:t>
      </w:r>
    </w:p>
    <w:p w:rsidR="0034176E" w:rsidRDefault="00D243A0" w:rsidP="00ED51A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43A0">
        <w:rPr>
          <w:rFonts w:ascii="Arial" w:hAnsi="Arial" w:cs="Arial"/>
          <w:sz w:val="20"/>
          <w:szCs w:val="20"/>
        </w:rPr>
        <w:t>Zamawiający informuje, że identyfikatorem PEPPOL/adresem PEF Zamawiającego, który pozwoli na złożenie ustrukturyzowanej faktury elektronicznej jest: PEPPOL ID 7962817529.</w:t>
      </w:r>
    </w:p>
    <w:p w:rsidR="00ED51AC" w:rsidRPr="00ED51AC" w:rsidRDefault="00ED51AC" w:rsidP="00ED51AC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176E" w:rsidRPr="00D243A0" w:rsidRDefault="0034176E" w:rsidP="00D243A0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243A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34176E" w:rsidRPr="00D243A0" w:rsidRDefault="0034176E" w:rsidP="00D243A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43A0">
        <w:rPr>
          <w:rFonts w:ascii="Arial" w:eastAsia="Times New Roman" w:hAnsi="Arial" w:cs="Arial"/>
          <w:sz w:val="20"/>
          <w:szCs w:val="20"/>
          <w:lang w:eastAsia="pl-PL"/>
        </w:rPr>
        <w:t>Wykonawca udziela Zamawiającemu gwarancji:</w:t>
      </w:r>
      <w:r w:rsidR="00405B1B" w:rsidRPr="00D243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43A0">
        <w:rPr>
          <w:rFonts w:ascii="Arial" w:eastAsia="Times New Roman" w:hAnsi="Arial" w:cs="Arial"/>
          <w:sz w:val="20"/>
          <w:szCs w:val="20"/>
          <w:lang w:eastAsia="pl-PL"/>
        </w:rPr>
        <w:t xml:space="preserve">……. lata na sprzęt – tj. </w:t>
      </w:r>
      <w:r w:rsidRPr="00D243A0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(</w:t>
      </w:r>
      <w:r w:rsidR="00DA7D68" w:rsidRPr="00D243A0">
        <w:rPr>
          <w:rFonts w:ascii="Arial" w:hAnsi="Arial" w:cs="Arial"/>
          <w:i/>
          <w:sz w:val="20"/>
          <w:szCs w:val="20"/>
        </w:rPr>
        <w:t>.........................................................................</w:t>
      </w:r>
      <w:r w:rsidRPr="00D243A0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D243A0">
        <w:rPr>
          <w:rFonts w:ascii="Arial" w:eastAsia="Times New Roman" w:hAnsi="Arial" w:cs="Arial"/>
          <w:sz w:val="20"/>
          <w:szCs w:val="20"/>
          <w:lang w:eastAsia="pl-PL"/>
        </w:rPr>
        <w:t xml:space="preserve"> Termin gwarancji biegnie od daty podpisania protokołu odbioru jakościowego.</w:t>
      </w:r>
    </w:p>
    <w:p w:rsidR="0034176E" w:rsidRPr="008C16B1" w:rsidRDefault="0034176E" w:rsidP="00D243A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43A0">
        <w:rPr>
          <w:rFonts w:ascii="Arial" w:eastAsia="Times New Roman" w:hAnsi="Arial" w:cs="Arial"/>
          <w:sz w:val="20"/>
          <w:szCs w:val="20"/>
          <w:lang w:eastAsia="pl-PL"/>
        </w:rPr>
        <w:t>Gwarancja obejmuje wszystkie wykryte podczas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eksploatacji towaru usterki i wady oraz uszkodzenia powstałe w czasie zgodnego z instrukcją korzystania z towaru.</w:t>
      </w:r>
    </w:p>
    <w:p w:rsidR="0034176E" w:rsidRPr="008C16B1" w:rsidRDefault="0034176E" w:rsidP="00D243A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Naprawy gwarancyjne będą wykonywane przez Wykonawcę w miejscu wskazanym przez Zamawiającego. Zgłoszenia awarii będą przekazywane przez Zamawiającego telefonicznie, pocztą elektroniczną lub faxem. Czynności związane z usunięciem awarii winny być podjęte przez Wykonawcę  w terminie 24 godzin od jej  zgłoszenia. </w:t>
      </w:r>
    </w:p>
    <w:p w:rsidR="0034176E" w:rsidRPr="008C16B1" w:rsidRDefault="0034176E" w:rsidP="00D243A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Okres naprawy nie może przekroczyć 2 tygodni.</w:t>
      </w:r>
    </w:p>
    <w:p w:rsidR="0034176E" w:rsidRPr="008C16B1" w:rsidRDefault="0034176E" w:rsidP="00D243A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Czasu  naprawy nie wlicza się do okresu gwarancyjnego. Czas trwania gwarancji  wydłuża się o czas trwania naprawy.</w:t>
      </w:r>
    </w:p>
    <w:p w:rsidR="0034176E" w:rsidRPr="008C16B1" w:rsidRDefault="0034176E" w:rsidP="00D243A0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34176E" w:rsidRPr="008C16B1" w:rsidRDefault="0034176E" w:rsidP="00D243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W przypadku nie wykonania lub nienależytego wykonania przez Wykonawcę niniejszej Umowy zapłaci on Zamawiającemu kary umowne w następującej wysokości:</w:t>
      </w:r>
    </w:p>
    <w:p w:rsidR="0034176E" w:rsidRPr="008C16B1" w:rsidRDefault="0034176E" w:rsidP="00D243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z przyczyn leżących po stronie Wykonawcy w wysokości 15% wynagrodzenia brutto, określonego w </w:t>
      </w:r>
      <w:r w:rsidRPr="008C16B1">
        <w:rPr>
          <w:rFonts w:ascii="Arial" w:eastAsia="Times New Roman" w:hAnsi="Arial" w:cs="Arial"/>
          <w:bCs/>
          <w:sz w:val="20"/>
          <w:szCs w:val="20"/>
          <w:lang w:eastAsia="pl-PL"/>
        </w:rPr>
        <w:t>§ 3 ust. 1 Umowy;</w:t>
      </w:r>
    </w:p>
    <w:p w:rsidR="0034176E" w:rsidRPr="008C16B1" w:rsidRDefault="0034176E" w:rsidP="00D243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Cs/>
          <w:sz w:val="20"/>
          <w:szCs w:val="20"/>
          <w:lang w:eastAsia="pl-PL"/>
        </w:rPr>
        <w:t>za opóźnienie w wykonaniu przedmiotu Umowy lub dostarczenia przedmiotu Umowy wolnego od wad w wysokości 1 % wartości wynagrodzenia brutto, określonego w § 3 ust. 1 umowy, za każdy dzień opóźnienia;</w:t>
      </w:r>
    </w:p>
    <w:p w:rsidR="0034176E" w:rsidRPr="008C16B1" w:rsidRDefault="0034176E" w:rsidP="00D243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trzymania terminów wynikających z udzielonej gwarancji, o których mowa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§ 4 Wykonawca zobowiązany jest do zapłacenia Zamawiającemu kary umownej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br/>
        <w:t>w wysokości 50 zł brutto, za każdy rozpoczęty dzień opóźnienia.</w:t>
      </w:r>
    </w:p>
    <w:p w:rsidR="0034176E" w:rsidRPr="008C16B1" w:rsidRDefault="0034176E" w:rsidP="00D243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dokonać, po uprzednim zawiadomieniu Wykonawcy, potrącenia naliczonych kar umownych z wynagrodzenia należnego Wykonawcy, o którym mowa </w:t>
      </w:r>
      <w:r w:rsidRPr="008C16B1">
        <w:rPr>
          <w:rFonts w:ascii="Arial" w:eastAsia="Times New Roman" w:hAnsi="Arial" w:cs="Arial"/>
          <w:bCs/>
          <w:sz w:val="20"/>
          <w:szCs w:val="20"/>
          <w:lang w:eastAsia="pl-PL"/>
        </w:rPr>
        <w:t>§ 3 ust. 1 umowy.</w:t>
      </w:r>
    </w:p>
    <w:p w:rsidR="0034176E" w:rsidRPr="008C16B1" w:rsidRDefault="0034176E" w:rsidP="00D243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Jeżeli naliczone kary umowne nie pokryją w całości poniesionej przez Zamawiającego szkody może on dochodzić odszkodowania uzupełniającego do wysokości rzeczywiście poniesionej szkody.</w:t>
      </w:r>
    </w:p>
    <w:p w:rsidR="0034176E" w:rsidRPr="008C16B1" w:rsidRDefault="0034176E" w:rsidP="00D243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razie zaistnienia istotnej zmiany okoliczności powodującej, że wykonanie Umowy nie leży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br/>
        <w:t>w interesie publicznym, czego nie można było przewidzieć w 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34176E" w:rsidRPr="008C16B1" w:rsidRDefault="0034176E" w:rsidP="00D243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W przypadku, o którym mowa w ust. 4 niniejszego paragrafu, Wykonawca może żądać wyłącznie wynagrodzenia należnego z tytułu wykonania przez niego części Umowy.</w:t>
      </w:r>
    </w:p>
    <w:p w:rsidR="0034176E" w:rsidRPr="008C16B1" w:rsidRDefault="0034176E" w:rsidP="00D243A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Nieterminowa lub niezgodna z zamówieniem pod względem asortymentu i/lub ilości realizacja Umowy oraz istotne uchybienie w zakresie jakości przedmiotu Umowy, a także niewykonywanie lub nienależyte wykonywanie innych postanowień Umowy daje możliwość Zamawiającemu odstąpienia od Umowy.</w:t>
      </w:r>
    </w:p>
    <w:p w:rsidR="0034176E" w:rsidRPr="008C16B1" w:rsidRDefault="0034176E" w:rsidP="00D243A0">
      <w:pPr>
        <w:spacing w:after="12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34176E" w:rsidRPr="00ED51AC" w:rsidRDefault="0034176E" w:rsidP="00ED51A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W przypadku obiektywnej niemożliwości dostarczenia przez Wykonawcę sprzętu wskazanego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br/>
        <w:t>w ofercie z powodu braku jego dostępności na rynku, co zostanie potwierdzone przez jego producenta, dopuszczalne jest dostarczenie przez Wykonawcę towaru o parametrach technicznych nie gorszych i cenie nie wyższej niż wynikającej z oferty. W takim przypadku Wykonawca obowiązany jest uprzednio każdorazowo przedłożyć Zamawiającemu stosowne dokumenty (oświadczenie producenta o niedostępności zaoferowanego towaru, opinia o nie gorszych parametrach technicznych towaru zamiennego niż zaoferowany w ofercie). Zamiana zaoferowanego towaru wymaga zgody Zamawiającego, którą Zamawiający udzieli niezwłocznie, gdy otrzyma wymagane dokumenty.</w:t>
      </w:r>
    </w:p>
    <w:p w:rsidR="0034176E" w:rsidRPr="008C16B1" w:rsidRDefault="0034176E" w:rsidP="00D243A0">
      <w:pPr>
        <w:spacing w:after="120"/>
        <w:ind w:firstLine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hanging="25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Opłaty i koszty związane z Umową obciążają Wykonawcę.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Do spraw nieuregulowanych postanowieniami niniejszej Umowy zastosowanie mają przepisy Kodeksu Cywilnego oraz ustawy Prawo Zamówień Publicznych.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amawiający i Wykonawca podejmą starania w celu polubownego rozstrzygnięcia wszelkich sporów powstałych między nimi a wynikających z Umowy lub pozostającym w pośrednim lub bezpośrednim związku z Umową na drodze bezpośrednich negocjacji.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Jeśli po 30 dniach od rozpoczęcia bezpośrednich negocjacji Zamawiający i Wykonawca nie są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br/>
        <w:t>w stanie polubownie rozstrzygnąć sporu to każda ze stron może poddać spór rozstrzygnięciu sądowi powszechnemu właściwego dla siedziby Zamawiającego.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Strony mają obowiązek wzajemnego informowania się o wszelkich zmianach statusu prawnego ich dotyczących, a także o wszczęciu postępowania upadłościowego, układowego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br/>
        <w:t>i likwidacyjnego.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Załącznikami stanowiącymi integralną część Umowy jest oferta, na podstawie której dokonano wyboru Wykonawcy.</w:t>
      </w:r>
    </w:p>
    <w:p w:rsidR="0034176E" w:rsidRPr="008C16B1" w:rsidRDefault="0034176E" w:rsidP="00D243A0">
      <w:pPr>
        <w:widowControl w:val="0"/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z których jeden otrzymuje Wykonawca, zaś dwa egzemplarze Zamawiający.</w:t>
      </w:r>
    </w:p>
    <w:p w:rsidR="00440675" w:rsidRPr="008C16B1" w:rsidRDefault="00440675" w:rsidP="00ED51AC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</w:t>
      </w:r>
      <w:r w:rsidR="0034176E"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</w:t>
      </w:r>
      <w:r w:rsidR="0034176E"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34176E"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                        </w:t>
      </w:r>
      <w:r w:rsidR="00405B1B"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</w:t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4176E"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</w:t>
      </w:r>
    </w:p>
    <w:p w:rsidR="00440675" w:rsidRPr="008C16B1" w:rsidRDefault="0034176E" w:rsidP="00ED51AC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 </w:t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8C16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Skarbnik Miasta</w:t>
      </w:r>
    </w:p>
    <w:p w:rsidR="0034176E" w:rsidRPr="00ED51AC" w:rsidRDefault="0034176E" w:rsidP="00ED51AC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</w:t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C16B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……………………………..</w:t>
      </w:r>
    </w:p>
    <w:p w:rsidR="0034176E" w:rsidRPr="008C16B1" w:rsidRDefault="0034176E" w:rsidP="00D243A0">
      <w:pPr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</w:rPr>
        <w:t>Źródło finansowania: Dz. ……….. Rozdział ……………….. § ……………………………..</w:t>
      </w:r>
    </w:p>
    <w:p w:rsidR="0034176E" w:rsidRPr="008C16B1" w:rsidRDefault="00405B1B" w:rsidP="00D243A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*) Zamawiający dostosuje zapisy w zależności od części zamówienia, której dotyczyć będzie umowa.</w:t>
      </w:r>
      <w:r w:rsidR="0034176E" w:rsidRPr="008C16B1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="0034176E" w:rsidRPr="008C16B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:</w:t>
      </w:r>
    </w:p>
    <w:p w:rsidR="0034176E" w:rsidRPr="008C16B1" w:rsidRDefault="0034176E" w:rsidP="00D243A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Na podstawie z art. 6 ust. 1 lit. a, b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przez Prezydenta Miasta Radomia, w celu:</w:t>
      </w:r>
    </w:p>
    <w:p w:rsidR="0034176E" w:rsidRPr="008C16B1" w:rsidRDefault="0034176E" w:rsidP="00D243A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- publikacji w Elektronicznym Rejestrze Umów</w:t>
      </w:r>
    </w:p>
    <w:p w:rsidR="0034176E" w:rsidRPr="008C16B1" w:rsidRDefault="0034176E" w:rsidP="00D243A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- realizacji ww. umowy</w:t>
      </w:r>
    </w:p>
    <w:p w:rsidR="0034176E" w:rsidRPr="008C16B1" w:rsidRDefault="0034176E" w:rsidP="00D243A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283D" w:rsidRPr="008C16B1" w:rsidRDefault="0034176E" w:rsidP="00D243A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FB283D" w:rsidRPr="008C16B1" w:rsidRDefault="00FB283D" w:rsidP="00D243A0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8C16B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8C16B1">
        <w:rPr>
          <w:rFonts w:ascii="Arial" w:eastAsia="Times New Roman" w:hAnsi="Arial" w:cs="Arial"/>
          <w:sz w:val="16"/>
          <w:szCs w:val="16"/>
          <w:lang w:eastAsia="pl-PL"/>
        </w:rPr>
        <w:t>Wykonawca</w:t>
      </w:r>
    </w:p>
    <w:p w:rsidR="0034176E" w:rsidRPr="008C16B1" w:rsidRDefault="0034176E" w:rsidP="00D243A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176E" w:rsidRPr="008C16B1" w:rsidRDefault="0034176E" w:rsidP="00D243A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4176E" w:rsidRPr="008C16B1" w:rsidRDefault="0034176E" w:rsidP="00D243A0">
      <w:pPr>
        <w:tabs>
          <w:tab w:val="num" w:pos="108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34176E" w:rsidRPr="008C16B1" w:rsidRDefault="0034176E" w:rsidP="00D243A0">
      <w:pPr>
        <w:tabs>
          <w:tab w:val="num" w:pos="108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34176E" w:rsidRPr="008C16B1" w:rsidRDefault="0034176E" w:rsidP="00D243A0">
      <w:pPr>
        <w:spacing w:after="0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KLAUZULA INFORMACYJNA</w:t>
      </w:r>
    </w:p>
    <w:p w:rsidR="0034176E" w:rsidRPr="008C16B1" w:rsidRDefault="0034176E" w:rsidP="00D243A0">
      <w:pPr>
        <w:spacing w:after="0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Zgodnie z art. 13 ogólnego rozporządzenia o ochronie danych osobowych z dnia 27 kwietnia 2016 r.(Dz. Urz. UE L 119 z 04.05.2016) informuję, iż: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1) administratorem Pani/Pana danych osobowych jest Prezydent Miasta Radomia z siedzibą w Radomiu ul. Kilińskiego 30;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2) kontakt z Inspektorem Ochrony Danych Osobowych Panem Mateuszem Szczypiorem – iod.kontakt@umradom.pl;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3) Pani/Pana dane osobowe przetwarzane będą w celu realizacji ustawowych zadań urzędu - na podstawie Art. 6 ust. 1 lit. a, b ogólnego rozporządzenia o ochronie danych osobowych z dnia 27 kwietnia 2016 r.;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4) odbiorcami Pani/Pana danych osobowych będą wyłącznie podmioty uprawnione do uzyskania danych osobowych na podstawie przepisów prawa;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5) Pani/Pana dane osobowe przechowywane będą w czasie określonym przepisami prawa, zgodnie z instrukcją kancelaryjną;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6) posiada Pani/Pan prawo do żądania od administratora dostępu do danych osobowych, ich sprostowania lub ograniczenia przetwarzania;</w:t>
      </w:r>
    </w:p>
    <w:p w:rsidR="0034176E" w:rsidRPr="008C16B1" w:rsidRDefault="0034176E" w:rsidP="00D243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7) ma Pani/Pan prawo wniesienia skargi do organu nadzorczego. (tj. Prezesa Urzędu Ochrony Danych Osobowych).</w:t>
      </w:r>
    </w:p>
    <w:p w:rsidR="00440675" w:rsidRPr="008C16B1" w:rsidRDefault="00440675" w:rsidP="00D243A0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ab/>
      </w:r>
    </w:p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spacing w:after="0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br w:type="page"/>
      </w:r>
    </w:p>
    <w:p w:rsidR="0034176E" w:rsidRPr="00ED51AC" w:rsidRDefault="0034176E" w:rsidP="00D243A0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4"/>
        </w:rPr>
      </w:pPr>
      <w:r w:rsidRPr="00ED51AC">
        <w:rPr>
          <w:rFonts w:ascii="Arial" w:hAnsi="Arial" w:cs="Arial"/>
          <w:b/>
          <w:sz w:val="20"/>
          <w:szCs w:val="24"/>
        </w:rPr>
        <w:lastRenderedPageBreak/>
        <w:t>Załącznik Nr 1 do Umowy</w:t>
      </w:r>
    </w:p>
    <w:p w:rsidR="0034176E" w:rsidRPr="008C16B1" w:rsidRDefault="0034176E" w:rsidP="00D243A0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6B3D9E" w:rsidRPr="008C16B1">
        <w:rPr>
          <w:rFonts w:ascii="Arial" w:hAnsi="Arial" w:cs="Arial"/>
          <w:sz w:val="20"/>
          <w:szCs w:val="20"/>
        </w:rPr>
        <w:t xml:space="preserve">                                      </w:t>
      </w:r>
      <w:r w:rsidRPr="008C16B1">
        <w:rPr>
          <w:rFonts w:ascii="Arial" w:hAnsi="Arial" w:cs="Arial"/>
          <w:sz w:val="20"/>
          <w:szCs w:val="20"/>
        </w:rPr>
        <w:t xml:space="preserve"> Radom, dnia ………</w:t>
      </w:r>
      <w:r w:rsidR="00FB283D" w:rsidRPr="008C16B1">
        <w:rPr>
          <w:rFonts w:ascii="Arial" w:hAnsi="Arial" w:cs="Arial"/>
          <w:sz w:val="20"/>
          <w:szCs w:val="20"/>
        </w:rPr>
        <w:t>..</w:t>
      </w:r>
      <w:r w:rsidRPr="008C16B1">
        <w:rPr>
          <w:rFonts w:ascii="Arial" w:hAnsi="Arial" w:cs="Arial"/>
          <w:sz w:val="20"/>
          <w:szCs w:val="20"/>
        </w:rPr>
        <w:t>……………..</w:t>
      </w:r>
    </w:p>
    <w:p w:rsidR="0034176E" w:rsidRPr="008C16B1" w:rsidRDefault="0034176E" w:rsidP="00D243A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960"/>
          <w:tab w:val="left" w:pos="5424"/>
        </w:tabs>
        <w:jc w:val="center"/>
        <w:rPr>
          <w:rFonts w:ascii="Arial" w:hAnsi="Arial" w:cs="Arial"/>
          <w:b/>
          <w:sz w:val="20"/>
          <w:szCs w:val="20"/>
        </w:rPr>
      </w:pPr>
      <w:r w:rsidRPr="008C16B1">
        <w:rPr>
          <w:rFonts w:ascii="Arial" w:hAnsi="Arial" w:cs="Arial"/>
          <w:b/>
          <w:sz w:val="20"/>
          <w:szCs w:val="20"/>
        </w:rPr>
        <w:t>Protokół odbioru ilościowego</w:t>
      </w:r>
    </w:p>
    <w:p w:rsidR="0034176E" w:rsidRPr="008C16B1" w:rsidRDefault="0034176E" w:rsidP="00D243A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do umowy nr ……………………. z dnia …………………..</w:t>
      </w:r>
      <w:r w:rsidRPr="008C16B1">
        <w:rPr>
          <w:rFonts w:ascii="Arial" w:hAnsi="Arial" w:cs="Arial"/>
        </w:rPr>
        <w:t xml:space="preserve"> </w:t>
      </w:r>
      <w:r w:rsidRPr="008C16B1">
        <w:rPr>
          <w:rFonts w:ascii="Arial" w:hAnsi="Arial" w:cs="Arial"/>
          <w:sz w:val="20"/>
          <w:szCs w:val="20"/>
        </w:rPr>
        <w:t>roku</w:t>
      </w:r>
    </w:p>
    <w:p w:rsidR="0034176E" w:rsidRPr="008C16B1" w:rsidRDefault="0034176E" w:rsidP="00D243A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zawartej pomiędzy Gminą Miasta Radomia a ………………………………..</w:t>
      </w:r>
    </w:p>
    <w:tbl>
      <w:tblPr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060"/>
      </w:tblGrid>
      <w:tr w:rsidR="0034176E" w:rsidRPr="008C16B1" w:rsidTr="008E58EB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8C16B1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iejsce przeprowadzenia odbioru</w:t>
            </w: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8C16B1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………….nazwa szkoły…………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8C16B1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Pieczęć szkoły</w:t>
            </w:r>
          </w:p>
        </w:tc>
      </w:tr>
    </w:tbl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3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842"/>
        <w:gridCol w:w="3048"/>
      </w:tblGrid>
      <w:tr w:rsidR="006B3D9E" w:rsidRPr="008C16B1" w:rsidTr="006B3D9E">
        <w:trPr>
          <w:trHeight w:val="7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9E" w:rsidRPr="008C16B1" w:rsidRDefault="006B3D9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9E" w:rsidRPr="008C16B1" w:rsidRDefault="006B3D9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Numer seryj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9E" w:rsidRPr="008C16B1" w:rsidRDefault="006B3D9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D9E" w:rsidRPr="008C16B1" w:rsidRDefault="006B3D9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4176E" w:rsidRPr="008C16B1" w:rsidTr="006B3D9E">
        <w:trPr>
          <w:trHeight w:val="7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</w:tr>
    </w:tbl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  <w:lang w:val="en-US"/>
        </w:rPr>
      </w:pP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Nazwisko osoby uprawnionej do dokonania odbioru: ………………………………..</w:t>
      </w: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Ujawnione braki:</w:t>
      </w: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D9E" w:rsidRPr="008C16B1">
        <w:rPr>
          <w:rFonts w:ascii="Arial" w:hAnsi="Arial" w:cs="Arial"/>
          <w:sz w:val="20"/>
          <w:szCs w:val="20"/>
        </w:rPr>
        <w:t>………………………………………</w:t>
      </w: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Wnioski dot. usunięcia ujawnionych braków, bądź informacja o braku zastrzeżeń:</w:t>
      </w: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D9E" w:rsidRPr="008C16B1">
        <w:rPr>
          <w:rFonts w:ascii="Arial" w:hAnsi="Arial" w:cs="Arial"/>
          <w:sz w:val="20"/>
          <w:szCs w:val="20"/>
        </w:rPr>
        <w:t>……………………………………..</w:t>
      </w: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6B3D9E" w:rsidRPr="008C16B1" w:rsidRDefault="006B3D9E" w:rsidP="00D243A0">
      <w:pPr>
        <w:tabs>
          <w:tab w:val="left" w:pos="960"/>
          <w:tab w:val="left" w:pos="542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6B3D9E" w:rsidRPr="008C16B1" w:rsidRDefault="006B3D9E" w:rsidP="00D243A0">
      <w:pPr>
        <w:tabs>
          <w:tab w:val="left" w:pos="960"/>
          <w:tab w:val="left" w:pos="542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960"/>
          <w:tab w:val="left" w:pos="542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16B1">
        <w:rPr>
          <w:rFonts w:ascii="Arial" w:hAnsi="Arial" w:cs="Arial"/>
          <w:b/>
          <w:sz w:val="20"/>
          <w:szCs w:val="20"/>
        </w:rPr>
        <w:t>WYKONAWCA                                                                                                     ZAMAWIAJĄCY</w:t>
      </w:r>
    </w:p>
    <w:p w:rsidR="0034176E" w:rsidRPr="008C16B1" w:rsidRDefault="006B3D9E" w:rsidP="00D243A0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 xml:space="preserve">          </w:t>
      </w:r>
      <w:r w:rsidR="0034176E" w:rsidRPr="008C16B1">
        <w:rPr>
          <w:rFonts w:ascii="Arial" w:hAnsi="Arial" w:cs="Arial"/>
          <w:sz w:val="20"/>
          <w:szCs w:val="20"/>
        </w:rPr>
        <w:t>(Osoba uprawniona)</w:t>
      </w:r>
      <w:r w:rsidRPr="008C16B1">
        <w:rPr>
          <w:rFonts w:ascii="Arial" w:hAnsi="Arial" w:cs="Arial"/>
          <w:sz w:val="20"/>
          <w:szCs w:val="20"/>
        </w:rPr>
        <w:tab/>
        <w:t xml:space="preserve">    </w:t>
      </w:r>
      <w:r w:rsidRPr="008C16B1">
        <w:rPr>
          <w:rFonts w:ascii="Arial" w:hAnsi="Arial" w:cs="Arial"/>
          <w:sz w:val="20"/>
          <w:szCs w:val="20"/>
        </w:rPr>
        <w:tab/>
        <w:t xml:space="preserve">           </w:t>
      </w:r>
      <w:r w:rsidR="0034176E" w:rsidRPr="008C16B1">
        <w:rPr>
          <w:rFonts w:ascii="Arial" w:hAnsi="Arial" w:cs="Arial"/>
          <w:sz w:val="20"/>
          <w:szCs w:val="20"/>
        </w:rPr>
        <w:t xml:space="preserve">    (Osoba uprawniona)</w:t>
      </w:r>
      <w:r w:rsidR="0034176E" w:rsidRPr="008C16B1">
        <w:rPr>
          <w:rFonts w:ascii="Arial" w:hAnsi="Arial" w:cs="Arial"/>
          <w:sz w:val="20"/>
          <w:szCs w:val="20"/>
        </w:rPr>
        <w:tab/>
      </w:r>
      <w:r w:rsidR="0034176E" w:rsidRPr="008C16B1">
        <w:rPr>
          <w:rFonts w:ascii="Arial" w:hAnsi="Arial" w:cs="Arial"/>
          <w:sz w:val="20"/>
          <w:szCs w:val="20"/>
        </w:rPr>
        <w:tab/>
        <w:t xml:space="preserve"> </w:t>
      </w:r>
    </w:p>
    <w:p w:rsidR="0034176E" w:rsidRPr="008C16B1" w:rsidRDefault="0034176E" w:rsidP="00D243A0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</w:p>
    <w:p w:rsidR="0034176E" w:rsidRPr="00ED51AC" w:rsidRDefault="0034176E" w:rsidP="00D243A0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4"/>
        </w:rPr>
      </w:pPr>
      <w:r w:rsidRPr="00ED51AC">
        <w:rPr>
          <w:rFonts w:ascii="Arial" w:hAnsi="Arial" w:cs="Arial"/>
          <w:b/>
          <w:sz w:val="20"/>
          <w:szCs w:val="24"/>
        </w:rPr>
        <w:lastRenderedPageBreak/>
        <w:t>Załącznik Nr 2 do Umowy</w:t>
      </w:r>
    </w:p>
    <w:p w:rsidR="0034176E" w:rsidRPr="008C16B1" w:rsidRDefault="0034176E" w:rsidP="00D243A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440675" w:rsidRPr="008C16B1">
        <w:rPr>
          <w:rFonts w:ascii="Arial" w:hAnsi="Arial" w:cs="Arial"/>
          <w:sz w:val="20"/>
          <w:szCs w:val="20"/>
        </w:rPr>
        <w:t xml:space="preserve">                             </w:t>
      </w:r>
      <w:r w:rsidRPr="008C16B1">
        <w:rPr>
          <w:rFonts w:ascii="Arial" w:hAnsi="Arial" w:cs="Arial"/>
          <w:sz w:val="20"/>
          <w:szCs w:val="20"/>
        </w:rPr>
        <w:t>Radom, dnia …</w:t>
      </w:r>
      <w:r w:rsidR="00440675" w:rsidRPr="008C16B1">
        <w:rPr>
          <w:rFonts w:ascii="Arial" w:hAnsi="Arial" w:cs="Arial"/>
          <w:sz w:val="20"/>
          <w:szCs w:val="20"/>
        </w:rPr>
        <w:t>…</w:t>
      </w:r>
      <w:r w:rsidR="00FB283D" w:rsidRPr="008C16B1">
        <w:rPr>
          <w:rFonts w:ascii="Arial" w:hAnsi="Arial" w:cs="Arial"/>
          <w:sz w:val="20"/>
          <w:szCs w:val="20"/>
        </w:rPr>
        <w:t>…….</w:t>
      </w:r>
      <w:r w:rsidR="00440675" w:rsidRPr="008C16B1">
        <w:rPr>
          <w:rFonts w:ascii="Arial" w:hAnsi="Arial" w:cs="Arial"/>
          <w:sz w:val="20"/>
          <w:szCs w:val="20"/>
        </w:rPr>
        <w:t>……………..</w:t>
      </w:r>
    </w:p>
    <w:p w:rsidR="0034176E" w:rsidRPr="008C16B1" w:rsidRDefault="0034176E" w:rsidP="00D243A0">
      <w:pPr>
        <w:tabs>
          <w:tab w:val="left" w:pos="960"/>
        </w:tabs>
        <w:jc w:val="center"/>
        <w:rPr>
          <w:rFonts w:ascii="Arial" w:hAnsi="Arial" w:cs="Arial"/>
          <w:b/>
          <w:sz w:val="20"/>
          <w:szCs w:val="20"/>
        </w:rPr>
      </w:pPr>
      <w:r w:rsidRPr="008C16B1">
        <w:rPr>
          <w:rFonts w:ascii="Arial" w:hAnsi="Arial" w:cs="Arial"/>
          <w:b/>
          <w:sz w:val="20"/>
          <w:szCs w:val="20"/>
        </w:rPr>
        <w:t>Protokół odbioru jakościowego</w:t>
      </w:r>
    </w:p>
    <w:p w:rsidR="0034176E" w:rsidRPr="008C16B1" w:rsidRDefault="0034176E" w:rsidP="00D243A0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do umowy nr …………………………. z dnia ………………. roku</w:t>
      </w:r>
    </w:p>
    <w:p w:rsidR="0034176E" w:rsidRPr="008C16B1" w:rsidRDefault="0034176E" w:rsidP="00D243A0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zawartej pomiędzy Gminą Miasta Radomia a ......................</w:t>
      </w:r>
    </w:p>
    <w:tbl>
      <w:tblPr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060"/>
      </w:tblGrid>
      <w:tr w:rsidR="0034176E" w:rsidRPr="008C16B1" w:rsidTr="008E58EB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Miejsce przeprowadzenia odbioru</w:t>
            </w:r>
          </w:p>
          <w:p w:rsidR="0034176E" w:rsidRPr="008C16B1" w:rsidRDefault="0034176E" w:rsidP="00D243A0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76E" w:rsidRPr="008C16B1" w:rsidRDefault="0034176E" w:rsidP="00D243A0">
            <w:pPr>
              <w:tabs>
                <w:tab w:val="left" w:pos="9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4176E" w:rsidRPr="008C16B1" w:rsidRDefault="0034176E" w:rsidP="00D243A0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4176E" w:rsidRPr="008C16B1" w:rsidRDefault="0034176E" w:rsidP="00D243A0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76E" w:rsidRPr="008C16B1" w:rsidRDefault="0034176E" w:rsidP="00D243A0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6B1">
              <w:rPr>
                <w:rFonts w:ascii="Arial" w:hAnsi="Arial" w:cs="Arial"/>
                <w:sz w:val="20"/>
                <w:szCs w:val="20"/>
              </w:rPr>
              <w:t>Pieczęć szkoły</w:t>
            </w:r>
          </w:p>
        </w:tc>
      </w:tr>
    </w:tbl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0"/>
        <w:tblW w:w="9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066"/>
        <w:gridCol w:w="2352"/>
      </w:tblGrid>
      <w:tr w:rsidR="0034176E" w:rsidRPr="008C16B1" w:rsidTr="008E58EB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Numer seryjny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6B1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</w:tr>
      <w:tr w:rsidR="0034176E" w:rsidRPr="008C16B1" w:rsidTr="008E58EB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ZAMAWIAJĄCY reprezentowany przez: ....................................................................................</w:t>
      </w:r>
    </w:p>
    <w:p w:rsidR="0034176E" w:rsidRPr="008C16B1" w:rsidRDefault="0034176E" w:rsidP="00D243A0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 xml:space="preserve">Potwierdza/nie potwierdza*, że w dniu ............................... został w miejscu dostawy sprawdzony dostarczony wyżej wymieniony sprzęt o parametrach technicznych zgodnych z opisem przedmiotu zamówienia. </w:t>
      </w:r>
    </w:p>
    <w:p w:rsidR="0034176E" w:rsidRPr="008C16B1" w:rsidRDefault="0034176E" w:rsidP="00D243A0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Przeprowadzone sprawdzenie (testy akceptacyjne) potwierdziło/nie potwierdziło*, że dostarczony sprzęt jest zgodny ze specyfikacją zakupu oraz że jest sprawny a także, że wykonane zostały przez WYKONAWCĘ wszystkie czynności przewidziane Umową.</w:t>
      </w:r>
    </w:p>
    <w:p w:rsidR="0034176E" w:rsidRPr="008C16B1" w:rsidRDefault="0034176E" w:rsidP="00D243A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Przy odbiorze uczestniczył ODBIERAJĄCY reprezentowany przez …………………………..</w:t>
      </w:r>
    </w:p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oraz WYKONAWCA reprezentowany przez ………………………………..</w:t>
      </w:r>
    </w:p>
    <w:p w:rsidR="0034176E" w:rsidRPr="008C16B1" w:rsidRDefault="0034176E" w:rsidP="00D243A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  <w:r w:rsidRPr="008C16B1">
        <w:rPr>
          <w:rFonts w:ascii="Arial" w:hAnsi="Arial" w:cs="Arial"/>
          <w:b/>
          <w:sz w:val="20"/>
          <w:szCs w:val="20"/>
        </w:rPr>
        <w:t xml:space="preserve">        WYKONAWCA</w:t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b/>
          <w:sz w:val="20"/>
          <w:szCs w:val="20"/>
        </w:rPr>
        <w:t>ZAMAWIAJĄCY</w:t>
      </w:r>
    </w:p>
    <w:p w:rsidR="00440675" w:rsidRPr="008C16B1" w:rsidRDefault="0034176E" w:rsidP="00D243A0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ab/>
        <w:t>(Osoba uprawniona)</w:t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</w:r>
      <w:r w:rsidRPr="008C16B1">
        <w:rPr>
          <w:rFonts w:ascii="Arial" w:hAnsi="Arial" w:cs="Arial"/>
          <w:sz w:val="20"/>
          <w:szCs w:val="20"/>
        </w:rPr>
        <w:tab/>
        <w:t xml:space="preserve">         (Osoba uprawniona)</w:t>
      </w:r>
    </w:p>
    <w:p w:rsidR="00440675" w:rsidRPr="008C16B1" w:rsidRDefault="00440675" w:rsidP="00D243A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440675" w:rsidRPr="008C16B1" w:rsidRDefault="00440675" w:rsidP="00D243A0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tabs>
          <w:tab w:val="left" w:pos="960"/>
        </w:tabs>
        <w:rPr>
          <w:rFonts w:ascii="Arial" w:hAnsi="Arial" w:cs="Arial"/>
          <w:i/>
          <w:sz w:val="20"/>
          <w:szCs w:val="20"/>
        </w:rPr>
      </w:pPr>
      <w:r w:rsidRPr="008C16B1">
        <w:rPr>
          <w:rFonts w:ascii="Arial" w:hAnsi="Arial" w:cs="Arial"/>
          <w:i/>
          <w:sz w:val="20"/>
          <w:szCs w:val="20"/>
        </w:rPr>
        <w:t>*niepotrzebne skreślić</w:t>
      </w:r>
    </w:p>
    <w:p w:rsidR="0034176E" w:rsidRPr="008C16B1" w:rsidRDefault="0034176E" w:rsidP="00D243A0">
      <w:pPr>
        <w:spacing w:after="0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br w:type="page"/>
      </w:r>
    </w:p>
    <w:p w:rsidR="0034176E" w:rsidRPr="00ED51AC" w:rsidRDefault="0034176E" w:rsidP="00D243A0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4"/>
        </w:rPr>
      </w:pPr>
      <w:r w:rsidRPr="00ED51AC">
        <w:rPr>
          <w:rFonts w:ascii="Arial" w:hAnsi="Arial" w:cs="Arial"/>
          <w:b/>
          <w:sz w:val="20"/>
          <w:szCs w:val="24"/>
        </w:rPr>
        <w:lastRenderedPageBreak/>
        <w:t>Załącznik Nr 3 do Umowy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 xml:space="preserve">Radom, dnia </w:t>
      </w:r>
      <w:r w:rsidR="00440675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</w:t>
      </w:r>
      <w:r w:rsidR="00FB283D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.</w:t>
      </w:r>
      <w:r w:rsidR="00440675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..…….…..</w:t>
      </w: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>Protokół odbioru końcowego</w:t>
      </w:r>
    </w:p>
    <w:p w:rsidR="0034176E" w:rsidRPr="008C16B1" w:rsidRDefault="0034176E" w:rsidP="00D243A0">
      <w:pPr>
        <w:suppressAutoHyphens/>
        <w:autoSpaceDE w:val="0"/>
        <w:autoSpaceDN w:val="0"/>
        <w:spacing w:after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 xml:space="preserve">do umowy </w:t>
      </w:r>
      <w:r w:rsidR="00440675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 xml:space="preserve">nr </w:t>
      </w: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…</w:t>
      </w:r>
      <w:r w:rsidR="00440675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</w:t>
      </w: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…………. z dnia ……</w:t>
      </w:r>
      <w:r w:rsidR="00440675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.</w:t>
      </w: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.</w:t>
      </w:r>
      <w:r w:rsidR="00440675"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 xml:space="preserve"> roku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440675" w:rsidRPr="008C16B1" w:rsidRDefault="00440675" w:rsidP="00D243A0">
      <w:pPr>
        <w:tabs>
          <w:tab w:val="left" w:pos="9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8C16B1">
        <w:rPr>
          <w:rFonts w:ascii="Arial" w:hAnsi="Arial" w:cs="Arial"/>
          <w:sz w:val="20"/>
          <w:szCs w:val="20"/>
        </w:rPr>
        <w:t>zawartej pomiędzy Gminą Miasta Radomia a ......................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5877"/>
      </w:tblGrid>
      <w:tr w:rsidR="0034176E" w:rsidRPr="008C16B1" w:rsidTr="006B3D9E">
        <w:trPr>
          <w:trHeight w:val="123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  <w:r w:rsidRPr="008C16B1"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  <w:t>Miejsce przeprowadzenia odbioru:</w:t>
            </w: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8C16B1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>Urząd Miejski w Radomiu</w:t>
            </w:r>
          </w:p>
          <w:p w:rsidR="0034176E" w:rsidRPr="008C16B1" w:rsidRDefault="0034176E" w:rsidP="00D243A0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6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a Kilińskiego 30</w:t>
            </w:r>
          </w:p>
          <w:p w:rsidR="0034176E" w:rsidRPr="008C16B1" w:rsidRDefault="0034176E" w:rsidP="00D243A0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6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- 600 Radom</w:t>
            </w: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34176E" w:rsidRPr="008C16B1" w:rsidRDefault="0034176E" w:rsidP="00D243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8C16B1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 xml:space="preserve">Pieczęć </w:t>
            </w:r>
          </w:p>
        </w:tc>
      </w:tr>
    </w:tbl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y odbiorze uczestniczył ZAMAWIAJĄCY reprezentowany przez ………………………… – Koordynatora projektu</w:t>
      </w:r>
    </w:p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oraz WYKONAWCA reprezentowany przez:…………………………………………………...</w:t>
      </w:r>
    </w:p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ZAMAWIAJĄCY reprezentowany przez ………………………………………………………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a/nie potwierdza*, że do dnia …………………… roku w ramach realizacji projektu „Wypracowanie modeli współpracy szkoły zawodowej z uczelnią wyższą dla zawodów technik elektronik i technik mechatronik” została wykonana całość przedmiotu umowy:</w:t>
      </w:r>
      <w:r w:rsidRPr="008C16B1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</w:t>
      </w: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…………………………. z dnia …………………….. zawartej pomiędzy Gminą Miasta Radomia a ………………………………………………………………………………………</w:t>
      </w:r>
    </w:p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eniem wykonania dostawy są</w:t>
      </w:r>
      <w:r w:rsidRPr="008C16B1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s</w:t>
      </w: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rządzone protokoły zgodnie z § 2 Umowy - protokoły odbioru ilościowego (bez zastrzeżeń) oraz protokoły jakościowe (bez zastrzeżeń) stanowiące załączniki do niniejszego protokołu.</w:t>
      </w:r>
    </w:p>
    <w:p w:rsidR="0034176E" w:rsidRPr="008C16B1" w:rsidRDefault="0034176E" w:rsidP="00D243A0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eprowadzone odbiory potwierdziły, że wykonane zostały przez WYKONAWCĘ wszystkie czynności przewidziane Umową a niniejszy protokół odbioru stanowi dokument poświadczający prawidłowe wykonanie przedmiotu Umowy.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>Załączniki:</w:t>
      </w:r>
    </w:p>
    <w:p w:rsidR="0034176E" w:rsidRPr="008C16B1" w:rsidRDefault="0034176E" w:rsidP="00D243A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Cs/>
          <w:sz w:val="20"/>
          <w:szCs w:val="20"/>
          <w:lang w:eastAsia="pl-PL"/>
        </w:rPr>
        <w:t>- protokół odbioru ilościowego</w:t>
      </w:r>
    </w:p>
    <w:p w:rsidR="0034176E" w:rsidRPr="008C16B1" w:rsidRDefault="0034176E" w:rsidP="00D243A0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16B1">
        <w:rPr>
          <w:rFonts w:ascii="Arial" w:eastAsia="Times New Roman" w:hAnsi="Arial" w:cs="Arial"/>
          <w:bCs/>
          <w:sz w:val="20"/>
          <w:szCs w:val="20"/>
          <w:lang w:eastAsia="pl-PL"/>
        </w:rPr>
        <w:t>- protokół odbioru jakościowego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>WYKONAWCA</w:t>
      </w: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8C16B1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 xml:space="preserve">                     ZAMAWIAJĄCY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 xml:space="preserve">           (Osoba uprawniona)</w:t>
      </w:r>
      <w:r w:rsidR="006B3D9E"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="006B3D9E"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="006B3D9E"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="006B3D9E"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="006B3D9E"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="006B3D9E"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8C16B1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 xml:space="preserve">  (Osoba uprawniona)</w:t>
      </w: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440675" w:rsidRPr="008C16B1" w:rsidRDefault="00440675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440675" w:rsidRPr="008C16B1" w:rsidRDefault="00440675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34176E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3B3D8F" w:rsidRPr="008C16B1" w:rsidRDefault="0034176E" w:rsidP="00D243A0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  <w:r w:rsidRPr="008C16B1"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  <w:t>*niepotrzebne skreślić</w:t>
      </w:r>
    </w:p>
    <w:sectPr w:rsidR="003B3D8F" w:rsidRPr="008C16B1" w:rsidSect="00A34F3E">
      <w:headerReference w:type="default" r:id="rId9"/>
      <w:footerReference w:type="default" r:id="rId10"/>
      <w:pgSz w:w="11906" w:h="16838"/>
      <w:pgMar w:top="1843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C7" w:rsidRDefault="00682BC7" w:rsidP="00727E4C">
      <w:pPr>
        <w:spacing w:after="0" w:line="240" w:lineRule="auto"/>
      </w:pPr>
      <w:r>
        <w:separator/>
      </w:r>
    </w:p>
  </w:endnote>
  <w:endnote w:type="continuationSeparator" w:id="0">
    <w:p w:rsidR="00682BC7" w:rsidRDefault="00682BC7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074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05B1B" w:rsidRPr="00405B1B" w:rsidRDefault="00405B1B">
        <w:pPr>
          <w:pStyle w:val="Stopka"/>
          <w:jc w:val="center"/>
          <w:rPr>
            <w:rFonts w:ascii="Arial" w:hAnsi="Arial" w:cs="Arial"/>
            <w:sz w:val="20"/>
          </w:rPr>
        </w:pPr>
        <w:r w:rsidRPr="00405B1B">
          <w:rPr>
            <w:rFonts w:ascii="Arial" w:hAnsi="Arial" w:cs="Arial"/>
            <w:sz w:val="20"/>
          </w:rPr>
          <w:fldChar w:fldCharType="begin"/>
        </w:r>
        <w:r w:rsidRPr="00405B1B">
          <w:rPr>
            <w:rFonts w:ascii="Arial" w:hAnsi="Arial" w:cs="Arial"/>
            <w:sz w:val="20"/>
          </w:rPr>
          <w:instrText>PAGE   \* MERGEFORMAT</w:instrText>
        </w:r>
        <w:r w:rsidRPr="00405B1B">
          <w:rPr>
            <w:rFonts w:ascii="Arial" w:hAnsi="Arial" w:cs="Arial"/>
            <w:sz w:val="20"/>
          </w:rPr>
          <w:fldChar w:fldCharType="separate"/>
        </w:r>
        <w:r w:rsidR="00741C22">
          <w:rPr>
            <w:rFonts w:ascii="Arial" w:hAnsi="Arial" w:cs="Arial"/>
            <w:noProof/>
            <w:sz w:val="20"/>
          </w:rPr>
          <w:t>1</w:t>
        </w:r>
        <w:r w:rsidRPr="00405B1B">
          <w:rPr>
            <w:rFonts w:ascii="Arial" w:hAnsi="Arial" w:cs="Arial"/>
            <w:sz w:val="20"/>
          </w:rPr>
          <w:fldChar w:fldCharType="end"/>
        </w:r>
      </w:p>
    </w:sdtContent>
  </w:sdt>
  <w:p w:rsidR="00405B1B" w:rsidRDefault="00405B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C7" w:rsidRDefault="00682BC7" w:rsidP="00727E4C">
      <w:pPr>
        <w:spacing w:after="0" w:line="240" w:lineRule="auto"/>
      </w:pPr>
      <w:r>
        <w:separator/>
      </w:r>
    </w:p>
  </w:footnote>
  <w:footnote w:type="continuationSeparator" w:id="0">
    <w:p w:rsidR="00682BC7" w:rsidRDefault="00682BC7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32" w:rsidRDefault="00561432">
    <w:pPr>
      <w:pStyle w:val="Nagwek"/>
    </w:pPr>
    <w:r w:rsidRPr="00D232D2">
      <w:rPr>
        <w:noProof/>
        <w:lang w:eastAsia="pl-PL"/>
      </w:rPr>
      <w:drawing>
        <wp:inline distT="0" distB="0" distL="0" distR="0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2B246B18"/>
    <w:lvl w:ilvl="0" w:tplc="0286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E4B27"/>
    <w:multiLevelType w:val="hybridMultilevel"/>
    <w:tmpl w:val="AC8022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0DA778B"/>
    <w:multiLevelType w:val="hybridMultilevel"/>
    <w:tmpl w:val="A372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6078F"/>
    <w:multiLevelType w:val="hybridMultilevel"/>
    <w:tmpl w:val="04880DA6"/>
    <w:lvl w:ilvl="0" w:tplc="6A3E3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4DF677D"/>
    <w:multiLevelType w:val="hybridMultilevel"/>
    <w:tmpl w:val="FF64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7697A"/>
    <w:multiLevelType w:val="multilevel"/>
    <w:tmpl w:val="626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66A20"/>
    <w:multiLevelType w:val="hybridMultilevel"/>
    <w:tmpl w:val="3FDA1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31"/>
  </w:num>
  <w:num w:numId="7">
    <w:abstractNumId w:val="4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21"/>
  </w:num>
  <w:num w:numId="14">
    <w:abstractNumId w:val="19"/>
  </w:num>
  <w:num w:numId="15">
    <w:abstractNumId w:val="9"/>
  </w:num>
  <w:num w:numId="16">
    <w:abstractNumId w:val="37"/>
  </w:num>
  <w:num w:numId="17">
    <w:abstractNumId w:val="1"/>
  </w:num>
  <w:num w:numId="18">
    <w:abstractNumId w:val="16"/>
  </w:num>
  <w:num w:numId="19">
    <w:abstractNumId w:val="35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9"/>
  </w:num>
  <w:num w:numId="25">
    <w:abstractNumId w:val="43"/>
  </w:num>
  <w:num w:numId="26">
    <w:abstractNumId w:val="22"/>
  </w:num>
  <w:num w:numId="27">
    <w:abstractNumId w:val="26"/>
  </w:num>
  <w:num w:numId="28">
    <w:abstractNumId w:val="5"/>
  </w:num>
  <w:num w:numId="29">
    <w:abstractNumId w:val="30"/>
  </w:num>
  <w:num w:numId="30">
    <w:abstractNumId w:val="11"/>
  </w:num>
  <w:num w:numId="31">
    <w:abstractNumId w:val="7"/>
  </w:num>
  <w:num w:numId="32">
    <w:abstractNumId w:val="38"/>
  </w:num>
  <w:num w:numId="33">
    <w:abstractNumId w:val="14"/>
  </w:num>
  <w:num w:numId="34">
    <w:abstractNumId w:val="6"/>
  </w:num>
  <w:num w:numId="35">
    <w:abstractNumId w:val="41"/>
  </w:num>
  <w:num w:numId="36">
    <w:abstractNumId w:val="3"/>
  </w:num>
  <w:num w:numId="37">
    <w:abstractNumId w:val="34"/>
  </w:num>
  <w:num w:numId="38">
    <w:abstractNumId w:val="39"/>
  </w:num>
  <w:num w:numId="39">
    <w:abstractNumId w:val="13"/>
  </w:num>
  <w:num w:numId="40">
    <w:abstractNumId w:val="12"/>
  </w:num>
  <w:num w:numId="41">
    <w:abstractNumId w:val="8"/>
  </w:num>
  <w:num w:numId="42">
    <w:abstractNumId w:val="24"/>
  </w:num>
  <w:num w:numId="43">
    <w:abstractNumId w:val="25"/>
  </w:num>
  <w:num w:numId="44">
    <w:abstractNumId w:val="44"/>
  </w:num>
  <w:num w:numId="45">
    <w:abstractNumId w:val="45"/>
  </w:num>
  <w:num w:numId="46">
    <w:abstractNumId w:val="23"/>
  </w:num>
  <w:num w:numId="47">
    <w:abstractNumId w:val="42"/>
  </w:num>
  <w:num w:numId="48">
    <w:abstractNumId w:val="28"/>
  </w:num>
  <w:num w:numId="4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01B53"/>
    <w:rsid w:val="00020E44"/>
    <w:rsid w:val="00022EF9"/>
    <w:rsid w:val="00030228"/>
    <w:rsid w:val="00030E32"/>
    <w:rsid w:val="00031E87"/>
    <w:rsid w:val="00033D65"/>
    <w:rsid w:val="0003470F"/>
    <w:rsid w:val="00035B6C"/>
    <w:rsid w:val="00041329"/>
    <w:rsid w:val="00044A46"/>
    <w:rsid w:val="00045AE6"/>
    <w:rsid w:val="0006163B"/>
    <w:rsid w:val="0006456B"/>
    <w:rsid w:val="00065BB5"/>
    <w:rsid w:val="00067E23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E6A67"/>
    <w:rsid w:val="00101452"/>
    <w:rsid w:val="00102749"/>
    <w:rsid w:val="001033BE"/>
    <w:rsid w:val="00112FD5"/>
    <w:rsid w:val="0011474F"/>
    <w:rsid w:val="0012101E"/>
    <w:rsid w:val="00130320"/>
    <w:rsid w:val="00135ABB"/>
    <w:rsid w:val="00145011"/>
    <w:rsid w:val="00146059"/>
    <w:rsid w:val="001551AA"/>
    <w:rsid w:val="00156AA7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CB2"/>
    <w:rsid w:val="001C0E2C"/>
    <w:rsid w:val="001C0FC9"/>
    <w:rsid w:val="001C338F"/>
    <w:rsid w:val="001C53D8"/>
    <w:rsid w:val="001D00B0"/>
    <w:rsid w:val="001D65C3"/>
    <w:rsid w:val="001E2456"/>
    <w:rsid w:val="001F0064"/>
    <w:rsid w:val="001F1E07"/>
    <w:rsid w:val="001F218D"/>
    <w:rsid w:val="001F6BCF"/>
    <w:rsid w:val="001F7475"/>
    <w:rsid w:val="00200C45"/>
    <w:rsid w:val="002042A5"/>
    <w:rsid w:val="00210FF4"/>
    <w:rsid w:val="00212809"/>
    <w:rsid w:val="0022294F"/>
    <w:rsid w:val="00225654"/>
    <w:rsid w:val="00231CC7"/>
    <w:rsid w:val="00236449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21B2"/>
    <w:rsid w:val="002A7C1A"/>
    <w:rsid w:val="002B0C70"/>
    <w:rsid w:val="002C11B3"/>
    <w:rsid w:val="002C2723"/>
    <w:rsid w:val="002C5F38"/>
    <w:rsid w:val="002D78BD"/>
    <w:rsid w:val="002E74F5"/>
    <w:rsid w:val="002F324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0CB3"/>
    <w:rsid w:val="0034176E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97D79"/>
    <w:rsid w:val="003A1AA5"/>
    <w:rsid w:val="003B3D8F"/>
    <w:rsid w:val="003C7EBC"/>
    <w:rsid w:val="003D1817"/>
    <w:rsid w:val="003E06ED"/>
    <w:rsid w:val="003F1BE6"/>
    <w:rsid w:val="003F3613"/>
    <w:rsid w:val="003F6ED0"/>
    <w:rsid w:val="00401CC3"/>
    <w:rsid w:val="00403FA5"/>
    <w:rsid w:val="00405B1B"/>
    <w:rsid w:val="004072A4"/>
    <w:rsid w:val="00413ED6"/>
    <w:rsid w:val="00415E2D"/>
    <w:rsid w:val="0041726C"/>
    <w:rsid w:val="00417B65"/>
    <w:rsid w:val="00424F54"/>
    <w:rsid w:val="00432DC8"/>
    <w:rsid w:val="00440675"/>
    <w:rsid w:val="00441289"/>
    <w:rsid w:val="00445493"/>
    <w:rsid w:val="00451B50"/>
    <w:rsid w:val="004527DA"/>
    <w:rsid w:val="00453DCE"/>
    <w:rsid w:val="0045454C"/>
    <w:rsid w:val="00454E20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6C27"/>
    <w:rsid w:val="004B76A1"/>
    <w:rsid w:val="004C076D"/>
    <w:rsid w:val="004D146A"/>
    <w:rsid w:val="004E286A"/>
    <w:rsid w:val="004E5554"/>
    <w:rsid w:val="004F04FF"/>
    <w:rsid w:val="004F2457"/>
    <w:rsid w:val="004F40FE"/>
    <w:rsid w:val="004F6D8A"/>
    <w:rsid w:val="005028E1"/>
    <w:rsid w:val="005039E5"/>
    <w:rsid w:val="00504E67"/>
    <w:rsid w:val="005126E8"/>
    <w:rsid w:val="0051514A"/>
    <w:rsid w:val="00523C13"/>
    <w:rsid w:val="00526690"/>
    <w:rsid w:val="005271EB"/>
    <w:rsid w:val="005275CE"/>
    <w:rsid w:val="005326C5"/>
    <w:rsid w:val="00533080"/>
    <w:rsid w:val="0053694B"/>
    <w:rsid w:val="00541A11"/>
    <w:rsid w:val="00555901"/>
    <w:rsid w:val="005613DE"/>
    <w:rsid w:val="00561432"/>
    <w:rsid w:val="00561FEF"/>
    <w:rsid w:val="00567458"/>
    <w:rsid w:val="005726A1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380A"/>
    <w:rsid w:val="005F4B42"/>
    <w:rsid w:val="006044E9"/>
    <w:rsid w:val="006147CB"/>
    <w:rsid w:val="00614967"/>
    <w:rsid w:val="0061556D"/>
    <w:rsid w:val="006301C5"/>
    <w:rsid w:val="00630251"/>
    <w:rsid w:val="00635A74"/>
    <w:rsid w:val="00635FBB"/>
    <w:rsid w:val="00643964"/>
    <w:rsid w:val="00644791"/>
    <w:rsid w:val="006460AD"/>
    <w:rsid w:val="00653806"/>
    <w:rsid w:val="00654D16"/>
    <w:rsid w:val="00657048"/>
    <w:rsid w:val="0065744F"/>
    <w:rsid w:val="0066205B"/>
    <w:rsid w:val="0066723C"/>
    <w:rsid w:val="00667388"/>
    <w:rsid w:val="00671EDF"/>
    <w:rsid w:val="00671FC0"/>
    <w:rsid w:val="00672188"/>
    <w:rsid w:val="00672510"/>
    <w:rsid w:val="00680CC6"/>
    <w:rsid w:val="00682BC7"/>
    <w:rsid w:val="0068329B"/>
    <w:rsid w:val="00683565"/>
    <w:rsid w:val="0068767E"/>
    <w:rsid w:val="00690C66"/>
    <w:rsid w:val="00694C59"/>
    <w:rsid w:val="006B08EF"/>
    <w:rsid w:val="006B1A5B"/>
    <w:rsid w:val="006B3D9E"/>
    <w:rsid w:val="006D3DAB"/>
    <w:rsid w:val="006D4F8F"/>
    <w:rsid w:val="006E6E2A"/>
    <w:rsid w:val="006F5201"/>
    <w:rsid w:val="00701A9F"/>
    <w:rsid w:val="00722CE2"/>
    <w:rsid w:val="00727E4C"/>
    <w:rsid w:val="00740F5B"/>
    <w:rsid w:val="00741060"/>
    <w:rsid w:val="00741C22"/>
    <w:rsid w:val="00752337"/>
    <w:rsid w:val="007549D0"/>
    <w:rsid w:val="0075691D"/>
    <w:rsid w:val="00761C26"/>
    <w:rsid w:val="0077232C"/>
    <w:rsid w:val="00784B68"/>
    <w:rsid w:val="0079484E"/>
    <w:rsid w:val="00796E7F"/>
    <w:rsid w:val="007A4060"/>
    <w:rsid w:val="007B1D27"/>
    <w:rsid w:val="007B3CDC"/>
    <w:rsid w:val="007B4163"/>
    <w:rsid w:val="007B6CE7"/>
    <w:rsid w:val="007C04DF"/>
    <w:rsid w:val="007C073D"/>
    <w:rsid w:val="007C2187"/>
    <w:rsid w:val="007D3C39"/>
    <w:rsid w:val="007D4537"/>
    <w:rsid w:val="007D5137"/>
    <w:rsid w:val="007E3A5D"/>
    <w:rsid w:val="007F1536"/>
    <w:rsid w:val="007F7DFE"/>
    <w:rsid w:val="0081663F"/>
    <w:rsid w:val="0082374D"/>
    <w:rsid w:val="00824115"/>
    <w:rsid w:val="0082462F"/>
    <w:rsid w:val="00826807"/>
    <w:rsid w:val="0083148C"/>
    <w:rsid w:val="00834840"/>
    <w:rsid w:val="008409D4"/>
    <w:rsid w:val="00845F09"/>
    <w:rsid w:val="00851065"/>
    <w:rsid w:val="008522C5"/>
    <w:rsid w:val="00853507"/>
    <w:rsid w:val="00855C13"/>
    <w:rsid w:val="00863588"/>
    <w:rsid w:val="0086742B"/>
    <w:rsid w:val="00867CB3"/>
    <w:rsid w:val="00875E8A"/>
    <w:rsid w:val="00877DA6"/>
    <w:rsid w:val="008852F4"/>
    <w:rsid w:val="00887E6A"/>
    <w:rsid w:val="00895C20"/>
    <w:rsid w:val="00896D75"/>
    <w:rsid w:val="008975F2"/>
    <w:rsid w:val="008A23E2"/>
    <w:rsid w:val="008A2D55"/>
    <w:rsid w:val="008A39DC"/>
    <w:rsid w:val="008A6E38"/>
    <w:rsid w:val="008A7FC0"/>
    <w:rsid w:val="008B1164"/>
    <w:rsid w:val="008B48A3"/>
    <w:rsid w:val="008C16B1"/>
    <w:rsid w:val="008C19ED"/>
    <w:rsid w:val="008C283F"/>
    <w:rsid w:val="008D489F"/>
    <w:rsid w:val="008E14ED"/>
    <w:rsid w:val="008E3289"/>
    <w:rsid w:val="008E57D0"/>
    <w:rsid w:val="008E6D34"/>
    <w:rsid w:val="008E6E3B"/>
    <w:rsid w:val="008E77E5"/>
    <w:rsid w:val="008E78C3"/>
    <w:rsid w:val="008F6D5A"/>
    <w:rsid w:val="009011A4"/>
    <w:rsid w:val="00904CB8"/>
    <w:rsid w:val="00912AD3"/>
    <w:rsid w:val="00912CC4"/>
    <w:rsid w:val="00920664"/>
    <w:rsid w:val="00933D08"/>
    <w:rsid w:val="00937F99"/>
    <w:rsid w:val="00943BA0"/>
    <w:rsid w:val="00944D3A"/>
    <w:rsid w:val="0094555B"/>
    <w:rsid w:val="00963C06"/>
    <w:rsid w:val="0096446E"/>
    <w:rsid w:val="00967093"/>
    <w:rsid w:val="009673B2"/>
    <w:rsid w:val="009679EE"/>
    <w:rsid w:val="00970F46"/>
    <w:rsid w:val="009738CF"/>
    <w:rsid w:val="0097441C"/>
    <w:rsid w:val="00974857"/>
    <w:rsid w:val="009801F8"/>
    <w:rsid w:val="0098588C"/>
    <w:rsid w:val="00987682"/>
    <w:rsid w:val="009908B0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9F5E44"/>
    <w:rsid w:val="00A00D45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354A0"/>
    <w:rsid w:val="00A414B6"/>
    <w:rsid w:val="00A52728"/>
    <w:rsid w:val="00A61F18"/>
    <w:rsid w:val="00A66A50"/>
    <w:rsid w:val="00A7087F"/>
    <w:rsid w:val="00A71B8D"/>
    <w:rsid w:val="00A75589"/>
    <w:rsid w:val="00A77649"/>
    <w:rsid w:val="00A82007"/>
    <w:rsid w:val="00A92511"/>
    <w:rsid w:val="00AB3571"/>
    <w:rsid w:val="00AB4512"/>
    <w:rsid w:val="00AD4D0C"/>
    <w:rsid w:val="00AE7FF8"/>
    <w:rsid w:val="00AF0D1B"/>
    <w:rsid w:val="00AF16A0"/>
    <w:rsid w:val="00AF3168"/>
    <w:rsid w:val="00AF5544"/>
    <w:rsid w:val="00B02B3F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47565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0D8A"/>
    <w:rsid w:val="00C13687"/>
    <w:rsid w:val="00C14D78"/>
    <w:rsid w:val="00C167F2"/>
    <w:rsid w:val="00C22EE4"/>
    <w:rsid w:val="00C271A6"/>
    <w:rsid w:val="00C35D6C"/>
    <w:rsid w:val="00C3698E"/>
    <w:rsid w:val="00C379A2"/>
    <w:rsid w:val="00C44DAE"/>
    <w:rsid w:val="00C45CDF"/>
    <w:rsid w:val="00C5130A"/>
    <w:rsid w:val="00C575D6"/>
    <w:rsid w:val="00C66622"/>
    <w:rsid w:val="00C70216"/>
    <w:rsid w:val="00C81DBF"/>
    <w:rsid w:val="00C8776D"/>
    <w:rsid w:val="00C9609E"/>
    <w:rsid w:val="00CA1AAE"/>
    <w:rsid w:val="00CB6471"/>
    <w:rsid w:val="00CC5702"/>
    <w:rsid w:val="00CD255D"/>
    <w:rsid w:val="00CD7DE5"/>
    <w:rsid w:val="00CE3E11"/>
    <w:rsid w:val="00CE6CCB"/>
    <w:rsid w:val="00CF0AAC"/>
    <w:rsid w:val="00CF5DD0"/>
    <w:rsid w:val="00D04850"/>
    <w:rsid w:val="00D079F2"/>
    <w:rsid w:val="00D1510F"/>
    <w:rsid w:val="00D16044"/>
    <w:rsid w:val="00D208D6"/>
    <w:rsid w:val="00D2197F"/>
    <w:rsid w:val="00D232D2"/>
    <w:rsid w:val="00D243A0"/>
    <w:rsid w:val="00D258D8"/>
    <w:rsid w:val="00D26242"/>
    <w:rsid w:val="00D35FF6"/>
    <w:rsid w:val="00D43F97"/>
    <w:rsid w:val="00D56584"/>
    <w:rsid w:val="00D60560"/>
    <w:rsid w:val="00D62C23"/>
    <w:rsid w:val="00D64E00"/>
    <w:rsid w:val="00D6764B"/>
    <w:rsid w:val="00D8102D"/>
    <w:rsid w:val="00D81C79"/>
    <w:rsid w:val="00DA05D1"/>
    <w:rsid w:val="00DA628E"/>
    <w:rsid w:val="00DA7D68"/>
    <w:rsid w:val="00DC0067"/>
    <w:rsid w:val="00DC7428"/>
    <w:rsid w:val="00DC7490"/>
    <w:rsid w:val="00DD5832"/>
    <w:rsid w:val="00DE0BAB"/>
    <w:rsid w:val="00DF178B"/>
    <w:rsid w:val="00DF3A31"/>
    <w:rsid w:val="00DF6A46"/>
    <w:rsid w:val="00DF763B"/>
    <w:rsid w:val="00E23725"/>
    <w:rsid w:val="00E26575"/>
    <w:rsid w:val="00E26CBA"/>
    <w:rsid w:val="00E302A4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6FD0"/>
    <w:rsid w:val="00E6736D"/>
    <w:rsid w:val="00E67F1F"/>
    <w:rsid w:val="00E7187A"/>
    <w:rsid w:val="00E8576B"/>
    <w:rsid w:val="00E90AEB"/>
    <w:rsid w:val="00E950FC"/>
    <w:rsid w:val="00EA3BE0"/>
    <w:rsid w:val="00EA44A2"/>
    <w:rsid w:val="00EA63F3"/>
    <w:rsid w:val="00ED0CAE"/>
    <w:rsid w:val="00ED1BFE"/>
    <w:rsid w:val="00ED264D"/>
    <w:rsid w:val="00ED2AFE"/>
    <w:rsid w:val="00ED51AC"/>
    <w:rsid w:val="00EE2123"/>
    <w:rsid w:val="00EE2A58"/>
    <w:rsid w:val="00EE3E1D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4D80"/>
    <w:rsid w:val="00F66124"/>
    <w:rsid w:val="00F6636C"/>
    <w:rsid w:val="00F758DC"/>
    <w:rsid w:val="00F80827"/>
    <w:rsid w:val="00F877D9"/>
    <w:rsid w:val="00F97BF8"/>
    <w:rsid w:val="00FB27B7"/>
    <w:rsid w:val="00FB27CD"/>
    <w:rsid w:val="00FB283D"/>
    <w:rsid w:val="00FC6C1E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21E3-D334-4042-BEB4-63878E1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6</Words>
  <Characters>15402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6:00Z</cp:lastPrinted>
  <dcterms:created xsi:type="dcterms:W3CDTF">2019-09-26T12:46:00Z</dcterms:created>
  <dcterms:modified xsi:type="dcterms:W3CDTF">2019-09-26T12:46:00Z</dcterms:modified>
</cp:coreProperties>
</file>